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F32D38">
        <w:rPr>
          <w:rFonts w:ascii="Calibri" w:hAnsi="Calibri" w:cs="Calibri"/>
          <w:sz w:val="22"/>
          <w:szCs w:val="22"/>
        </w:rPr>
        <w:t xml:space="preserve"> </w:t>
      </w:r>
      <w:r w:rsidR="0068314C">
        <w:rPr>
          <w:rFonts w:ascii="Calibri" w:hAnsi="Calibri" w:cs="Calibri"/>
          <w:sz w:val="22"/>
          <w:szCs w:val="22"/>
        </w:rPr>
        <w:t>565387/2007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053F52">
        <w:rPr>
          <w:rFonts w:ascii="Calibri" w:hAnsi="Calibri" w:cs="Calibri"/>
          <w:sz w:val="22"/>
          <w:szCs w:val="22"/>
        </w:rPr>
        <w:t xml:space="preserve"> </w:t>
      </w:r>
      <w:r w:rsidR="0068314C">
        <w:rPr>
          <w:rFonts w:ascii="Calibri" w:hAnsi="Calibri" w:cs="Calibri"/>
          <w:sz w:val="22"/>
          <w:szCs w:val="22"/>
        </w:rPr>
        <w:t xml:space="preserve">José Antônio </w:t>
      </w:r>
      <w:proofErr w:type="spellStart"/>
      <w:r w:rsidR="0068314C">
        <w:rPr>
          <w:rFonts w:ascii="Calibri" w:hAnsi="Calibri" w:cs="Calibri"/>
          <w:sz w:val="22"/>
          <w:szCs w:val="22"/>
        </w:rPr>
        <w:t>Dubiella</w:t>
      </w:r>
      <w:proofErr w:type="spellEnd"/>
      <w:r w:rsidR="0068314C">
        <w:rPr>
          <w:rFonts w:ascii="Calibri" w:hAnsi="Calibri" w:cs="Calibri"/>
          <w:sz w:val="22"/>
          <w:szCs w:val="22"/>
        </w:rPr>
        <w:t xml:space="preserve">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F32D38">
        <w:rPr>
          <w:rFonts w:ascii="Calibri" w:hAnsi="Calibri" w:cs="Calibri"/>
          <w:sz w:val="22"/>
          <w:szCs w:val="22"/>
        </w:rPr>
        <w:t xml:space="preserve">ção n. </w:t>
      </w:r>
      <w:r w:rsidR="0068314C">
        <w:rPr>
          <w:rFonts w:ascii="Calibri" w:hAnsi="Calibri" w:cs="Calibri"/>
          <w:sz w:val="22"/>
          <w:szCs w:val="22"/>
        </w:rPr>
        <w:t>116318, de 06/11/2007.</w:t>
      </w:r>
    </w:p>
    <w:p w:rsidR="001C5AC6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F32D38">
        <w:rPr>
          <w:rFonts w:ascii="Calibri" w:hAnsi="Calibri" w:cs="Calibri"/>
          <w:sz w:val="22"/>
          <w:szCs w:val="22"/>
        </w:rPr>
        <w:t xml:space="preserve">a – </w:t>
      </w:r>
      <w:r w:rsidR="0068314C">
        <w:rPr>
          <w:rFonts w:ascii="Calibri" w:hAnsi="Calibri" w:cs="Calibri"/>
          <w:sz w:val="22"/>
          <w:szCs w:val="22"/>
        </w:rPr>
        <w:t>Vanessa Araújo Lobo - OPAN</w:t>
      </w:r>
    </w:p>
    <w:p w:rsidR="006F0AAE" w:rsidRDefault="0068314C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– Rui </w:t>
      </w:r>
      <w:proofErr w:type="spellStart"/>
      <w:r>
        <w:rPr>
          <w:rFonts w:ascii="Calibri" w:hAnsi="Calibri" w:cs="Calibri"/>
          <w:sz w:val="22"/>
          <w:szCs w:val="22"/>
        </w:rPr>
        <w:t>Heemann</w:t>
      </w:r>
      <w:proofErr w:type="spellEnd"/>
      <w:r>
        <w:rPr>
          <w:rFonts w:ascii="Calibri" w:hAnsi="Calibri" w:cs="Calibri"/>
          <w:sz w:val="22"/>
          <w:szCs w:val="22"/>
        </w:rPr>
        <w:t xml:space="preserve"> Júnior – OAB/MT 15.326, e</w:t>
      </w:r>
    </w:p>
    <w:p w:rsidR="0068314C" w:rsidRPr="00C60E41" w:rsidRDefault="0068314C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Joyce C. M. A. </w:t>
      </w:r>
      <w:proofErr w:type="spellStart"/>
      <w:r>
        <w:rPr>
          <w:rFonts w:ascii="Calibri" w:hAnsi="Calibri" w:cs="Calibri"/>
          <w:sz w:val="22"/>
          <w:szCs w:val="22"/>
        </w:rPr>
        <w:t>Heemann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8.723</w:t>
      </w:r>
    </w:p>
    <w:p w:rsidR="006B2073" w:rsidRDefault="00E82C1C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641363" w:rsidRDefault="00641363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284D78">
        <w:rPr>
          <w:rFonts w:ascii="Calibri" w:hAnsi="Calibri" w:cs="Calibri"/>
          <w:b/>
          <w:color w:val="000000"/>
          <w:sz w:val="22"/>
          <w:szCs w:val="22"/>
        </w:rPr>
        <w:t>6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641363" w:rsidRPr="0068314C" w:rsidRDefault="00641363" w:rsidP="0064136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8314C" w:rsidRPr="0068314C" w:rsidRDefault="0068314C" w:rsidP="0068314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8314C">
        <w:rPr>
          <w:rFonts w:ascii="Calibri" w:hAnsi="Calibri" w:cs="Calibri"/>
          <w:color w:val="000000"/>
          <w:sz w:val="22"/>
          <w:szCs w:val="22"/>
        </w:rPr>
        <w:t>Auto de Infração n° 116318, de 06/11/2007. Por ter explorado seletivamente 900 ha em área de reserva legal em sua propriedade, conforme</w:t>
      </w:r>
      <w:r w:rsidRPr="0068314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8314C">
        <w:rPr>
          <w:rFonts w:ascii="Calibri" w:hAnsi="Calibri" w:cs="Calibri"/>
          <w:color w:val="000000"/>
          <w:sz w:val="22"/>
          <w:szCs w:val="22"/>
        </w:rPr>
        <w:t>fls.  547/548 do Processo n° 186634/2006. Decisão Administrativa n° 1153/SPA/SEMA/2018, de 18/05/2018, pela homologação do Auto de Infração n° 1158 S, de 20/02/2006, arbitrando a multa no valor de R$ 2.700,00 (dois mil e setecentos reais), com fulcro no art. 38 do Decreto Federal n° 3.179/99. Requer o recorrente que seja recebido o presente recurso, tempestivamente, e no mérito que este r. Conselho reforme a decisão administrativa de 1º instância, declarando a nulidade do auto de infração n° 116318, de 06/11/2007, e da correspondente multa e seus efeitos penais. Seja declarada a nulidade do Auto de Infração, haja vista restar comprovada a prescrição intercorrente, por estar o processo administrativo paralisado por mais de 03 (três) anos, pendente de julgamento ou despacho. Requer seja examinado o Boletim de Ocorrência – BO n° 045/05, por meio do qual evidencie- se o furto de madeira na propriedade do recorrente, haja vista que não foi debatido pelo r. julgador na referida decisão administrativa, restando suprimida a prova documental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641363" w:rsidRDefault="00641363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23C24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1A7DC6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6B20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8314C" w:rsidRPr="0068314C">
        <w:rPr>
          <w:rFonts w:ascii="Calibri" w:hAnsi="Calibri" w:cs="Calibri"/>
          <w:color w:val="000000"/>
          <w:sz w:val="22"/>
          <w:szCs w:val="22"/>
        </w:rPr>
        <w:t>por maioria, dar provimento do recurso interposto pelo o recorrente, acolhendo o voto divergente, do representante da SEMA, no sentido de reconhecer a prescrição da pretensão punitiva, do Auto de Infração n° 116318, de 06/11/2007 (fl.02) até a Decisão Administrativa n° 1153/SPA/SEMA/2018, de 18/05/2018 (fls. 87/88), ficando o processo paralisado sem decisão administrativa por mais de 5 (cinco) anos, cancelando o Auto de Infração n°116318, de 06/11/2007, e, consequentemen</w:t>
      </w:r>
      <w:r w:rsidR="0068314C">
        <w:rPr>
          <w:rFonts w:ascii="Calibri" w:hAnsi="Calibri" w:cs="Calibri"/>
          <w:color w:val="000000"/>
          <w:sz w:val="22"/>
          <w:szCs w:val="22"/>
        </w:rPr>
        <w:t xml:space="preserve">te o arquivamento do processo. </w:t>
      </w:r>
    </w:p>
    <w:p w:rsidR="003448D5" w:rsidRPr="006B2073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s </w:t>
      </w:r>
      <w:r w:rsidR="00D8436B" w:rsidRPr="007528C3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A06DC9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E82C1C">
        <w:rPr>
          <w:rFonts w:ascii="Calibri" w:hAnsi="Calibri" w:cs="Calibri"/>
          <w:sz w:val="22"/>
          <w:szCs w:val="22"/>
        </w:rPr>
        <w:t>esentante da SEAF</w:t>
      </w:r>
    </w:p>
    <w:p w:rsidR="00E82C1C" w:rsidRPr="007528C3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E82C1C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  <w:bookmarkStart w:id="0" w:name="_GoBack"/>
      <w:bookmarkEnd w:id="0"/>
    </w:p>
    <w:p w:rsidR="00A06DC9" w:rsidRPr="00A06DC9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037548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dilbert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TIEMT</w:t>
      </w:r>
    </w:p>
    <w:p w:rsidR="00E70D2F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82C1C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E82C1C">
        <w:rPr>
          <w:rFonts w:ascii="Calibri" w:hAnsi="Calibri" w:cs="Calibri"/>
          <w:sz w:val="22"/>
          <w:szCs w:val="22"/>
        </w:rPr>
        <w:t>13 de setembr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p w:rsidR="00E82C1C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1B00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9D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8BEE-04B0-4A04-93EC-E2C56DB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9-23T23:41:00Z</dcterms:created>
  <dcterms:modified xsi:type="dcterms:W3CDTF">2021-09-23T23:51:00Z</dcterms:modified>
</cp:coreProperties>
</file>